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73838" w14:textId="05A51392" w:rsidR="007E141B" w:rsidRPr="007E141B" w:rsidRDefault="00D01A56" w:rsidP="007E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B03146">
              <w:t xml:space="preserve"> </w:t>
            </w:r>
            <w:r w:rsidR="005768F5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7E141B" w:rsidRPr="007E141B">
              <w:rPr>
                <w:rFonts w:ascii="Times New Roman" w:hAnsi="Times New Roman"/>
                <w:b/>
                <w:bCs/>
                <w:sz w:val="23"/>
                <w:szCs w:val="23"/>
              </w:rPr>
              <w:t>o II. izmjenama i dopunama Odluke o</w:t>
            </w:r>
          </w:p>
          <w:p w14:paraId="4107D8AB" w14:textId="6C44B128" w:rsidR="00D01A56" w:rsidRDefault="007E141B" w:rsidP="007E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7E141B">
              <w:rPr>
                <w:rFonts w:ascii="Times New Roman" w:hAnsi="Times New Roman"/>
                <w:b/>
                <w:bCs/>
                <w:sz w:val="23"/>
                <w:szCs w:val="23"/>
              </w:rPr>
              <w:t>komunalnom doprinosu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507E393D" w:rsidR="00827B1E" w:rsidRPr="004D2F6F" w:rsidRDefault="007E141B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8</w:t>
            </w:r>
            <w:r w:rsidR="004C75BC">
              <w:rPr>
                <w:rFonts w:ascii="Times New Roman" w:eastAsia="Calibri Light" w:hAnsi="Times New Roman"/>
                <w:b/>
              </w:rPr>
              <w:t>. svib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04088784" w:rsidR="00827B1E" w:rsidRPr="00AD0A51" w:rsidRDefault="007E141B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8</w:t>
            </w:r>
            <w:r w:rsidR="004C75BC">
              <w:rPr>
                <w:rFonts w:ascii="Times New Roman" w:eastAsia="Calibri Light" w:hAnsi="Times New Roman"/>
                <w:b/>
              </w:rPr>
              <w:t>. lip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</w:t>
            </w:r>
            <w:r w:rsidR="00224A42">
              <w:rPr>
                <w:rFonts w:ascii="Times New Roman" w:eastAsia="Calibri Light" w:hAnsi="Times New Roman"/>
                <w:b/>
              </w:rPr>
              <w:t>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B362" w14:textId="77777777" w:rsidR="0059762D" w:rsidRDefault="0059762D" w:rsidP="00CA19CD">
      <w:pPr>
        <w:spacing w:after="0" w:line="240" w:lineRule="auto"/>
      </w:pPr>
      <w:r>
        <w:separator/>
      </w:r>
    </w:p>
  </w:endnote>
  <w:endnote w:type="continuationSeparator" w:id="0">
    <w:p w14:paraId="6376F8D0" w14:textId="77777777" w:rsidR="0059762D" w:rsidRDefault="0059762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D6C6" w14:textId="77777777" w:rsidR="0059762D" w:rsidRDefault="0059762D" w:rsidP="00CA19CD">
      <w:pPr>
        <w:spacing w:after="0" w:line="240" w:lineRule="auto"/>
      </w:pPr>
      <w:r>
        <w:separator/>
      </w:r>
    </w:p>
  </w:footnote>
  <w:footnote w:type="continuationSeparator" w:id="0">
    <w:p w14:paraId="0FF564DC" w14:textId="77777777" w:rsidR="0059762D" w:rsidRDefault="0059762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157C2"/>
    <w:rsid w:val="00126201"/>
    <w:rsid w:val="00126B2B"/>
    <w:rsid w:val="001302DA"/>
    <w:rsid w:val="00150BC5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170B7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A16BE"/>
    <w:rsid w:val="002B3893"/>
    <w:rsid w:val="002C3C9E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7D92"/>
    <w:rsid w:val="00352BAA"/>
    <w:rsid w:val="00375D41"/>
    <w:rsid w:val="00381589"/>
    <w:rsid w:val="00385EAB"/>
    <w:rsid w:val="003961D6"/>
    <w:rsid w:val="003A2EAE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11F2"/>
    <w:rsid w:val="004B4E32"/>
    <w:rsid w:val="004C75BC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768F5"/>
    <w:rsid w:val="00581F34"/>
    <w:rsid w:val="00587799"/>
    <w:rsid w:val="00595D01"/>
    <w:rsid w:val="005961CC"/>
    <w:rsid w:val="005965FD"/>
    <w:rsid w:val="0059762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268"/>
    <w:rsid w:val="007672FD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7E141B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2C3B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E1EF2"/>
    <w:rsid w:val="009F0BAC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C340F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BD7115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C7B54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3</cp:revision>
  <cp:lastPrinted>2016-02-02T14:16:00Z</cp:lastPrinted>
  <dcterms:created xsi:type="dcterms:W3CDTF">2026-05-28T13:36:00Z</dcterms:created>
  <dcterms:modified xsi:type="dcterms:W3CDTF">2026-05-28T13:37:00Z</dcterms:modified>
</cp:coreProperties>
</file>